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8C" w:rsidRPr="00824D26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26">
        <w:rPr>
          <w:rFonts w:ascii="Times New Roman" w:hAnsi="Times New Roman" w:cs="Times New Roman"/>
          <w:b/>
          <w:sz w:val="24"/>
          <w:szCs w:val="24"/>
        </w:rPr>
        <w:t xml:space="preserve">PRONUNCIAMENTO VEREADOR </w:t>
      </w:r>
      <w:r w:rsidR="00603181">
        <w:rPr>
          <w:rFonts w:ascii="Times New Roman" w:hAnsi="Times New Roman" w:cs="Times New Roman"/>
          <w:b/>
          <w:sz w:val="24"/>
          <w:szCs w:val="24"/>
        </w:rPr>
        <w:t>EDIS FARIAS</w:t>
      </w:r>
    </w:p>
    <w:p w:rsidR="007B798C" w:rsidRDefault="007B798C" w:rsidP="007B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18B" w:rsidRPr="00A1418B" w:rsidRDefault="00A1418B" w:rsidP="00A141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18B">
        <w:rPr>
          <w:rFonts w:ascii="Times New Roman" w:hAnsi="Times New Roman" w:cs="Times New Roman"/>
          <w:sz w:val="24"/>
          <w:szCs w:val="24"/>
        </w:rPr>
        <w:t xml:space="preserve">O vereador Edis Farias fez o uso da tribuna. Em sua fala agradeceu a presença de todos e também agradeceu o apoio dos demais vereadores na aprovação do título de utilidade pública para a associação APROVIC. O vereador aproveitou o ensejo para passar cópia da lei que dá o título de utilidade pública para a associação APROVIC e informou que agora é só a associação correr atrás de recursos, pois a mesma agora está habilitada. Continuando com seu pronunciamento, o segundo secretário Edis Farias pediu aos vereadores voto para a aprovação da associação AMADERON. O vereador aproveitou também para salientar o compromisso que os vereadores estão tendo em prover título de utilidade pública as mais diversas associações. Concluindo sua fala o vereador e segundo secretário Edis Farias solicitou do presidente a convocação de mais duas sessões extraordinárias para a aprovação do projeto de lei do legislativo que concede título de utilidade pública a associação AMADERON. </w:t>
      </w:r>
    </w:p>
    <w:p w:rsidR="00603181" w:rsidRPr="00824D26" w:rsidRDefault="00603181" w:rsidP="003231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3181" w:rsidRPr="00824D26" w:rsidSect="00CC40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12" w:rsidRDefault="00277212" w:rsidP="00824D26">
      <w:pPr>
        <w:spacing w:after="0" w:line="240" w:lineRule="auto"/>
      </w:pPr>
      <w:r>
        <w:separator/>
      </w:r>
    </w:p>
  </w:endnote>
  <w:endnote w:type="continuationSeparator" w:id="0">
    <w:p w:rsidR="00277212" w:rsidRDefault="00277212" w:rsidP="0082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213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Av. Gonçalves Dias, nº 4236, Bairro União, </w:t>
    </w:r>
    <w:r w:rsidR="006B0213">
      <w:rPr>
        <w:rFonts w:ascii="Cambria" w:eastAsiaTheme="majorEastAsia" w:hAnsi="Cambria" w:cstheme="majorHAnsi"/>
        <w:sz w:val="20"/>
        <w:szCs w:val="20"/>
      </w:rPr>
      <w:t xml:space="preserve">Estância Turística </w:t>
    </w:r>
    <w:r w:rsidRPr="004360DC">
      <w:rPr>
        <w:rFonts w:ascii="Cambria" w:eastAsiaTheme="majorEastAsia" w:hAnsi="Cambria" w:cstheme="majorHAnsi"/>
        <w:sz w:val="20"/>
        <w:szCs w:val="20"/>
      </w:rPr>
      <w:t>Ouro Preto do Oeste – RO</w:t>
    </w:r>
  </w:p>
  <w:p w:rsidR="00C35885" w:rsidRPr="004360DC" w:rsidRDefault="00C35885" w:rsidP="00C35885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 xml:space="preserve"> CEP 76920-000</w:t>
    </w:r>
  </w:p>
  <w:p w:rsidR="00C35885" w:rsidRPr="004360DC" w:rsidRDefault="00C35885" w:rsidP="00C35885">
    <w:pPr>
      <w:pStyle w:val="Rodap"/>
      <w:jc w:val="center"/>
      <w:rPr>
        <w:rFonts w:ascii="Cambria" w:hAnsi="Cambria"/>
        <w:sz w:val="20"/>
        <w:szCs w:val="20"/>
      </w:rPr>
    </w:pPr>
    <w:r w:rsidRPr="004360DC">
      <w:rPr>
        <w:rFonts w:ascii="Cambria" w:eastAsiaTheme="majorEastAsia" w:hAnsi="Cambria" w:cstheme="majorHAnsi"/>
        <w:sz w:val="20"/>
        <w:szCs w:val="20"/>
      </w:rPr>
      <w:t>Tel. (69) 3461-2291</w:t>
    </w:r>
    <w:r>
      <w:rPr>
        <w:rFonts w:ascii="Cambria" w:eastAsiaTheme="majorEastAsia" w:hAnsi="Cambria" w:cstheme="majorHAnsi"/>
        <w:sz w:val="20"/>
        <w:szCs w:val="20"/>
      </w:rPr>
      <w:t xml:space="preserve"> </w:t>
    </w:r>
    <w:r w:rsidRPr="004360DC">
      <w:rPr>
        <w:rFonts w:ascii="Cambria" w:eastAsiaTheme="majorEastAsia" w:hAnsi="Cambria" w:cstheme="majorHAnsi"/>
        <w:sz w:val="20"/>
        <w:szCs w:val="20"/>
      </w:rPr>
      <w:t xml:space="preserve">e-mail: </w:t>
    </w:r>
    <w:r w:rsidRPr="004360DC"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C35885" w:rsidRDefault="00C358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12" w:rsidRDefault="00277212" w:rsidP="00824D26">
      <w:pPr>
        <w:spacing w:after="0" w:line="240" w:lineRule="auto"/>
      </w:pPr>
      <w:r>
        <w:separator/>
      </w:r>
    </w:p>
  </w:footnote>
  <w:footnote w:type="continuationSeparator" w:id="0">
    <w:p w:rsidR="00277212" w:rsidRDefault="00277212" w:rsidP="0082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506"/>
      <w:gridCol w:w="6966"/>
      <w:gridCol w:w="248"/>
    </w:tblGrid>
    <w:tr w:rsidR="006B0213" w:rsidTr="006B0213">
      <w:trPr>
        <w:trHeight w:val="809"/>
      </w:trPr>
      <w:tc>
        <w:tcPr>
          <w:tcW w:w="864" w:type="pct"/>
          <w:vAlign w:val="center"/>
        </w:tcPr>
        <w:p w:rsidR="006B0213" w:rsidRDefault="006B0213" w:rsidP="0051649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cmetopo 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351" cy="8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pct"/>
          <w:vAlign w:val="center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  <w:r w:rsidRPr="00122448">
            <w:rPr>
              <w:rFonts w:ascii="Bahnschrift" w:hAnsi="Bahnschrift"/>
              <w:sz w:val="36"/>
              <w:szCs w:val="36"/>
            </w:rPr>
            <w:t>CÂMARA MUNICIPAL</w:t>
          </w:r>
        </w:p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2"/>
              <w:szCs w:val="32"/>
            </w:rPr>
          </w:pPr>
          <w:r w:rsidRPr="00122448">
            <w:rPr>
              <w:rFonts w:ascii="Bahnschrift" w:hAnsi="Bahnschrift"/>
              <w:sz w:val="32"/>
              <w:szCs w:val="32"/>
            </w:rPr>
            <w:t>ESTÂNCIA TURÍSTICA OURO PRETO DO OESTE</w:t>
          </w:r>
        </w:p>
        <w:p w:rsidR="006B0213" w:rsidRPr="004360DC" w:rsidRDefault="006B0213" w:rsidP="0051649E">
          <w:pPr>
            <w:pStyle w:val="Cabealho"/>
            <w:ind w:left="33"/>
            <w:rPr>
              <w:rFonts w:ascii="Bahnschrift" w:hAnsi="Bahnschrift"/>
              <w:i/>
              <w:sz w:val="24"/>
              <w:szCs w:val="24"/>
              <w:u w:val="single"/>
            </w:rPr>
          </w:pPr>
          <w:r>
            <w:rPr>
              <w:rFonts w:ascii="Bahnschrift" w:hAnsi="Bahnschrift"/>
              <w:i/>
              <w:sz w:val="24"/>
              <w:szCs w:val="24"/>
              <w:u w:val="single"/>
            </w:rPr>
            <w:t>Secretaria Legislativa de Apoio Parlamentar - SLAP</w:t>
          </w:r>
        </w:p>
      </w:tc>
      <w:tc>
        <w:tcPr>
          <w:tcW w:w="142" w:type="pct"/>
        </w:tcPr>
        <w:p w:rsidR="006B0213" w:rsidRPr="00122448" w:rsidRDefault="006B0213" w:rsidP="0051649E">
          <w:pPr>
            <w:pStyle w:val="Cabealho"/>
            <w:ind w:left="33"/>
            <w:rPr>
              <w:rFonts w:ascii="Bahnschrift" w:hAnsi="Bahnschrift"/>
              <w:sz w:val="36"/>
              <w:szCs w:val="36"/>
            </w:rPr>
          </w:pPr>
        </w:p>
      </w:tc>
    </w:tr>
  </w:tbl>
  <w:p w:rsidR="00824D26" w:rsidRPr="00C35885" w:rsidRDefault="00824D26" w:rsidP="00C358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98C"/>
    <w:rsid w:val="0001679F"/>
    <w:rsid w:val="000A3149"/>
    <w:rsid w:val="000E6924"/>
    <w:rsid w:val="001026E0"/>
    <w:rsid w:val="00195BAC"/>
    <w:rsid w:val="001E7FD0"/>
    <w:rsid w:val="00214C3C"/>
    <w:rsid w:val="00277212"/>
    <w:rsid w:val="00277E25"/>
    <w:rsid w:val="00295F55"/>
    <w:rsid w:val="002C37BB"/>
    <w:rsid w:val="00323178"/>
    <w:rsid w:val="003675B5"/>
    <w:rsid w:val="0037384F"/>
    <w:rsid w:val="0039506C"/>
    <w:rsid w:val="003B1314"/>
    <w:rsid w:val="00421E22"/>
    <w:rsid w:val="00450137"/>
    <w:rsid w:val="004D4521"/>
    <w:rsid w:val="00554563"/>
    <w:rsid w:val="00603181"/>
    <w:rsid w:val="0063198C"/>
    <w:rsid w:val="006934ED"/>
    <w:rsid w:val="006B0213"/>
    <w:rsid w:val="00735895"/>
    <w:rsid w:val="00741AD1"/>
    <w:rsid w:val="007B798C"/>
    <w:rsid w:val="00807220"/>
    <w:rsid w:val="00824D26"/>
    <w:rsid w:val="00852F62"/>
    <w:rsid w:val="008E0DED"/>
    <w:rsid w:val="00997C76"/>
    <w:rsid w:val="00A1418B"/>
    <w:rsid w:val="00AC18AF"/>
    <w:rsid w:val="00BE0F97"/>
    <w:rsid w:val="00C35885"/>
    <w:rsid w:val="00C9512F"/>
    <w:rsid w:val="00CC40FC"/>
    <w:rsid w:val="00CE0210"/>
    <w:rsid w:val="00D01423"/>
    <w:rsid w:val="00D01DA5"/>
    <w:rsid w:val="00D77C8B"/>
    <w:rsid w:val="00DB1CCE"/>
    <w:rsid w:val="00E54470"/>
    <w:rsid w:val="00E6632C"/>
    <w:rsid w:val="00EB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CCE0F-5E53-44F5-9180-3A339DD7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4D26"/>
  </w:style>
  <w:style w:type="paragraph" w:styleId="Rodap">
    <w:name w:val="footer"/>
    <w:basedOn w:val="Normal"/>
    <w:link w:val="RodapChar"/>
    <w:uiPriority w:val="99"/>
    <w:semiHidden/>
    <w:unhideWhenUsed/>
    <w:rsid w:val="00824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4D26"/>
  </w:style>
  <w:style w:type="paragraph" w:styleId="Textodebalo">
    <w:name w:val="Balloon Text"/>
    <w:basedOn w:val="Normal"/>
    <w:link w:val="TextodebaloChar"/>
    <w:uiPriority w:val="99"/>
    <w:semiHidden/>
    <w:unhideWhenUsed/>
    <w:rsid w:val="0082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D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358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714-6DB8-48FD-8201-CEABF76E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ger</dc:creator>
  <cp:lastModifiedBy>Fauger</cp:lastModifiedBy>
  <cp:revision>25</cp:revision>
  <dcterms:created xsi:type="dcterms:W3CDTF">2019-04-09T12:21:00Z</dcterms:created>
  <dcterms:modified xsi:type="dcterms:W3CDTF">2019-08-01T13:14:00Z</dcterms:modified>
</cp:coreProperties>
</file>